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S CONTRIBUIÇÕES DAS TECNOLOGIAS DIGITAIS PARA O DESENVOLVIMENTO DA ESCRITA ACADÊMICA NO ENSINO SUPERIOR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Luz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S CONTRIBUIÇÕES DAS TECNOLOGIAS DIGITAIS PARA O DESENVOLVIMENTO DA ESCRITA ACADÊMICA NO ENSINO SUPERIOR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Luz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S CONTRIBUIÇÕES DAS TECNOLOGIAS DIGITAIS PARA O DESENVOLVIMENTO DA ESCRITA ACADÊMICA NO ENSINO SUPERIOR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Luz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